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127A7" w14:textId="77777777" w:rsidR="009A67BC" w:rsidRDefault="009A67BC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6EE5AF48" w14:textId="77777777" w:rsidR="00EE07A8" w:rsidRDefault="00EE07A8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2E953792" w14:textId="77777777" w:rsidR="00EE07A8" w:rsidRDefault="00EE07A8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600F39BE" w14:textId="77777777" w:rsidR="00EE07A8" w:rsidRPr="00EE07A8" w:rsidRDefault="00EE07A8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15FB2044" w14:textId="77777777" w:rsidR="004D0C8F" w:rsidRPr="00EE07A8" w:rsidRDefault="004D0C8F" w:rsidP="00D06D24">
      <w:pPr>
        <w:spacing w:after="0"/>
        <w:jc w:val="center"/>
        <w:rPr>
          <w:rFonts w:ascii="Century Gothic" w:hAnsi="Century Gothic"/>
          <w:b/>
          <w:color w:val="4E4D4D" w:themeColor="background2"/>
        </w:rPr>
      </w:pPr>
    </w:p>
    <w:p w14:paraId="5E118813" w14:textId="77777777" w:rsidR="00D06D24" w:rsidRPr="00EE07A8" w:rsidRDefault="00D06D24" w:rsidP="00D06D24">
      <w:pPr>
        <w:spacing w:after="0"/>
        <w:jc w:val="center"/>
        <w:rPr>
          <w:rFonts w:ascii="Century Gothic" w:hAnsi="Century Gothic"/>
          <w:b/>
          <w:color w:val="46589C"/>
          <w:sz w:val="24"/>
          <w:szCs w:val="28"/>
        </w:rPr>
      </w:pPr>
      <w:r w:rsidRPr="00EE07A8">
        <w:rPr>
          <w:rFonts w:ascii="Century Gothic" w:hAnsi="Century Gothic"/>
          <w:b/>
          <w:color w:val="46589C"/>
          <w:sz w:val="24"/>
          <w:szCs w:val="28"/>
        </w:rPr>
        <w:t>CONSTANCIA PERSONA NATURAL NO OBLIGADA A LLEVAR CONTABILIDAD</w:t>
      </w:r>
    </w:p>
    <w:p w14:paraId="619E23A8" w14:textId="77777777" w:rsidR="00D06D24" w:rsidRPr="00EE07A8" w:rsidRDefault="00D06D24" w:rsidP="00B30435">
      <w:pPr>
        <w:spacing w:after="0"/>
        <w:rPr>
          <w:rFonts w:ascii="Century Gothic" w:hAnsi="Century Gothic"/>
          <w:color w:val="46589C"/>
        </w:rPr>
      </w:pPr>
    </w:p>
    <w:p w14:paraId="0ACACD4F" w14:textId="77777777" w:rsidR="00D06D24" w:rsidRPr="00EE07A8" w:rsidRDefault="00D06D24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21330B0B" w14:textId="77777777" w:rsidR="00D06D24" w:rsidRPr="00EE07A8" w:rsidRDefault="00D06D24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3E3B7971" w14:textId="77777777" w:rsidR="00D06D24" w:rsidRPr="00EE07A8" w:rsidRDefault="00D06D24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0AAEB2BB" w14:textId="77777777" w:rsidR="004D0C8F" w:rsidRPr="00EE07A8" w:rsidRDefault="004D0C8F" w:rsidP="00B30435">
      <w:pPr>
        <w:spacing w:after="0"/>
        <w:rPr>
          <w:rFonts w:ascii="Century Gothic" w:hAnsi="Century Gothic"/>
          <w:color w:val="4E4D4D" w:themeColor="background2"/>
        </w:rPr>
      </w:pPr>
    </w:p>
    <w:p w14:paraId="6B0B58C4" w14:textId="73CCA5C6" w:rsidR="004D0C8F" w:rsidRPr="0035313D" w:rsidRDefault="00D06D24" w:rsidP="00D06D24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35313D">
        <w:rPr>
          <w:rFonts w:ascii="Century Gothic" w:hAnsi="Century Gothic"/>
          <w:color w:val="4E4D4D" w:themeColor="background2"/>
          <w:sz w:val="22"/>
          <w:szCs w:val="24"/>
        </w:rPr>
        <w:t>[</w:t>
      </w:r>
      <w:proofErr w:type="spellStart"/>
      <w:r w:rsidR="00B82AAA"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xxxxxxxxxxxxx</w:t>
      </w:r>
      <w:proofErr w:type="spellEnd"/>
      <w:r w:rsidRPr="0035313D">
        <w:rPr>
          <w:rFonts w:ascii="Century Gothic" w:hAnsi="Century Gothic"/>
          <w:color w:val="4E4D4D" w:themeColor="background2"/>
          <w:sz w:val="22"/>
          <w:szCs w:val="24"/>
        </w:rPr>
        <w:t>], identificado como aparece al pie de mi firma,</w:t>
      </w:r>
      <w:r w:rsidR="004D0C8F"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 en mi calidad de proveedor persona natural,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 manifiesto que</w:t>
      </w:r>
      <w:r w:rsidR="004D0C8F" w:rsidRPr="0035313D">
        <w:rPr>
          <w:rFonts w:ascii="Century Gothic" w:hAnsi="Century Gothic"/>
          <w:color w:val="4E4D4D" w:themeColor="background2"/>
          <w:sz w:val="22"/>
          <w:szCs w:val="24"/>
        </w:rPr>
        <w:t>:</w:t>
      </w:r>
    </w:p>
    <w:p w14:paraId="2D59572F" w14:textId="77777777" w:rsidR="004D0C8F" w:rsidRPr="0035313D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577262D7" w14:textId="77777777" w:rsidR="004D0C8F" w:rsidRPr="0035313D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35313D">
        <w:rPr>
          <w:rFonts w:ascii="Century Gothic" w:hAnsi="Century Gothic"/>
          <w:color w:val="4E4D4D" w:themeColor="background2"/>
          <w:sz w:val="22"/>
          <w:szCs w:val="24"/>
        </w:rPr>
        <w:t>N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>o tengo la calidad de comerciante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>.</w:t>
      </w:r>
    </w:p>
    <w:p w14:paraId="5A46B7DB" w14:textId="77777777" w:rsidR="004D0C8F" w:rsidRPr="0035313D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No ejerzo de manera habitual 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>actos de comercio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>.</w:t>
      </w:r>
    </w:p>
    <w:p w14:paraId="66084005" w14:textId="77777777" w:rsidR="004D0C8F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658CFC7F" w14:textId="77777777" w:rsidR="00D06D24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En consecuencia, 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no me 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>encuentro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 obliga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>do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 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a 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>llevar libros de contabilidad</w:t>
      </w:r>
      <w:r w:rsidRPr="0035313D">
        <w:rPr>
          <w:rFonts w:ascii="Century Gothic" w:hAnsi="Century Gothic"/>
          <w:color w:val="4E4D4D" w:themeColor="background2"/>
          <w:sz w:val="22"/>
          <w:szCs w:val="24"/>
        </w:rPr>
        <w:t xml:space="preserve"> </w:t>
      </w:r>
      <w:r w:rsidR="00D06D24" w:rsidRPr="0035313D">
        <w:rPr>
          <w:rFonts w:ascii="Century Gothic" w:hAnsi="Century Gothic"/>
          <w:color w:val="4E4D4D" w:themeColor="background2"/>
          <w:sz w:val="22"/>
          <w:szCs w:val="24"/>
        </w:rPr>
        <w:t>de acuerdo con lo contemplado en el artículo 48 del Código de Comercio.</w:t>
      </w:r>
    </w:p>
    <w:p w14:paraId="6CBF7790" w14:textId="77777777" w:rsidR="004D0C8F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085AD0F1" w14:textId="77777777" w:rsidR="004D0C8F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1F0E6A52" w14:textId="77777777" w:rsidR="004D0C8F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07118B2F" w14:textId="77777777" w:rsidR="004D0C8F" w:rsidRPr="0035313D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</w:p>
    <w:p w14:paraId="471530D0" w14:textId="70E2D008" w:rsidR="00D06D24" w:rsidRPr="0035313D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  <w:sz w:val="22"/>
          <w:szCs w:val="24"/>
        </w:rPr>
      </w:pPr>
      <w:r w:rsidRPr="0035313D">
        <w:rPr>
          <w:rFonts w:ascii="Century Gothic" w:hAnsi="Century Gothic"/>
          <w:color w:val="4E4D4D" w:themeColor="background2"/>
          <w:sz w:val="22"/>
          <w:szCs w:val="24"/>
        </w:rPr>
        <w:t>En constancia de lo anterior firmo este documento a</w:t>
      </w:r>
      <w:r w:rsidR="004B7E42">
        <w:rPr>
          <w:rFonts w:ascii="Century Gothic" w:hAnsi="Century Gothic"/>
          <w:color w:val="4E4D4D" w:themeColor="background2"/>
          <w:sz w:val="22"/>
          <w:szCs w:val="24"/>
        </w:rPr>
        <w:t xml:space="preserve">l </w:t>
      </w:r>
      <w:r w:rsidR="004B7E42"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 xml:space="preserve">primer </w:t>
      </w:r>
      <w:r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[</w:t>
      </w:r>
      <w:r w:rsidR="004B7E42"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01</w:t>
      </w:r>
      <w:r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]</w:t>
      </w:r>
      <w:r w:rsidR="004B7E42"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 xml:space="preserve"> día</w:t>
      </w:r>
      <w:r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 xml:space="preserve"> del mes de</w:t>
      </w:r>
      <w:r w:rsidR="00F06A78"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 xml:space="preserve"> </w:t>
      </w:r>
      <w:r w:rsidR="004B7E42"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abril</w:t>
      </w:r>
      <w:r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 xml:space="preserve"> [</w:t>
      </w:r>
      <w:r w:rsidR="00DE0A29"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0</w:t>
      </w:r>
      <w:r w:rsidR="004B7E42"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4</w:t>
      </w:r>
      <w:r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] de [</w:t>
      </w:r>
      <w:r w:rsidR="00F06A78"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202</w:t>
      </w:r>
      <w:r w:rsidR="00DE0A29"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4</w:t>
      </w:r>
      <w:r w:rsidRPr="00B82AAA">
        <w:rPr>
          <w:rFonts w:ascii="Century Gothic" w:hAnsi="Century Gothic"/>
          <w:color w:val="4E4D4D" w:themeColor="background2"/>
          <w:sz w:val="22"/>
          <w:szCs w:val="24"/>
          <w:highlight w:val="yellow"/>
        </w:rPr>
        <w:t>]</w:t>
      </w:r>
    </w:p>
    <w:p w14:paraId="12FE71E2" w14:textId="77777777" w:rsidR="004D0C8F" w:rsidRPr="00EE07A8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tbl>
      <w:tblPr>
        <w:tblStyle w:val="Tablaconcuadrcula"/>
        <w:tblpPr w:leftFromText="141" w:rightFromText="141" w:vertAnchor="text" w:horzAnchor="margin" w:tblpY="137"/>
        <w:tblW w:w="5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5813"/>
      </w:tblGrid>
      <w:tr w:rsidR="004D0C8F" w:rsidRPr="00EE07A8" w14:paraId="783754E1" w14:textId="77777777" w:rsidTr="004D0C8F">
        <w:trPr>
          <w:trHeight w:val="652"/>
        </w:trPr>
        <w:tc>
          <w:tcPr>
            <w:tcW w:w="5813" w:type="dxa"/>
            <w:shd w:val="clear" w:color="auto" w:fill="DBDBDB"/>
          </w:tcPr>
          <w:p w14:paraId="4663A82B" w14:textId="346434EC" w:rsidR="004D0C8F" w:rsidRPr="00EE07A8" w:rsidRDefault="004D0C8F" w:rsidP="004D0C8F">
            <w:pPr>
              <w:rPr>
                <w:rFonts w:ascii="Century Gothic" w:hAnsi="Century Gothic"/>
                <w:szCs w:val="20"/>
              </w:rPr>
            </w:pPr>
          </w:p>
        </w:tc>
      </w:tr>
    </w:tbl>
    <w:p w14:paraId="7DC04514" w14:textId="77777777" w:rsidR="004D0C8F" w:rsidRPr="00EE07A8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54270E85" w14:textId="77777777" w:rsidR="004D0C8F" w:rsidRPr="00EE07A8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7964E0B3" w14:textId="77777777" w:rsidR="004D0C8F" w:rsidRPr="00EE07A8" w:rsidRDefault="004D0C8F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2E0D31CF" w14:textId="77777777" w:rsidR="004D0C8F" w:rsidRPr="00EE07A8" w:rsidRDefault="004D0C8F" w:rsidP="004D0C8F">
      <w:pPr>
        <w:spacing w:after="0"/>
        <w:jc w:val="both"/>
        <w:rPr>
          <w:rFonts w:ascii="Century Gothic" w:hAnsi="Century Gothic"/>
          <w:color w:val="4E4D4D" w:themeColor="background2"/>
          <w:sz w:val="16"/>
          <w:szCs w:val="16"/>
        </w:rPr>
      </w:pPr>
      <w:r w:rsidRPr="00EE07A8">
        <w:rPr>
          <w:rFonts w:ascii="Century Gothic" w:hAnsi="Century Gothic"/>
          <w:color w:val="4E4D4D" w:themeColor="background2"/>
          <w:sz w:val="16"/>
          <w:szCs w:val="16"/>
        </w:rPr>
        <w:t>Firma del proveedor persona natural no obligado a llevar libros de contabilidad</w:t>
      </w:r>
    </w:p>
    <w:p w14:paraId="4B3C9290" w14:textId="77777777" w:rsidR="004D0C8F" w:rsidRPr="00EE07A8" w:rsidRDefault="004D0C8F" w:rsidP="004D0C8F">
      <w:pPr>
        <w:jc w:val="both"/>
        <w:rPr>
          <w:rFonts w:ascii="Century Gothic" w:hAnsi="Century Gothic"/>
          <w:szCs w:val="20"/>
        </w:rPr>
      </w:pPr>
    </w:p>
    <w:p w14:paraId="6DCF7946" w14:textId="77777777" w:rsidR="004D0C8F" w:rsidRPr="00EE07A8" w:rsidRDefault="004D0C8F" w:rsidP="004D0C8F">
      <w:pPr>
        <w:jc w:val="both"/>
        <w:rPr>
          <w:rFonts w:ascii="Century Gothic" w:hAnsi="Century Gothic"/>
          <w:szCs w:val="20"/>
        </w:rPr>
      </w:pPr>
    </w:p>
    <w:p w14:paraId="17A7E2EF" w14:textId="7EA47A11" w:rsidR="004D0C8F" w:rsidRPr="00EE07A8" w:rsidRDefault="004D0C8F" w:rsidP="004D0C8F">
      <w:pPr>
        <w:jc w:val="both"/>
        <w:rPr>
          <w:rFonts w:ascii="Century Gothic" w:hAnsi="Century Gothic"/>
          <w:szCs w:val="20"/>
        </w:rPr>
      </w:pPr>
      <w:r w:rsidRPr="00EE07A8">
        <w:rPr>
          <w:rFonts w:ascii="Century Gothic" w:hAnsi="Century Gothic"/>
          <w:szCs w:val="20"/>
        </w:rPr>
        <w:t xml:space="preserve"> </w:t>
      </w:r>
      <w:r w:rsidRPr="00EE07A8">
        <w:rPr>
          <w:rFonts w:ascii="Century Gothic" w:hAnsi="Century Gothic"/>
          <w:color w:val="4E4D4D" w:themeColor="background2"/>
          <w:sz w:val="16"/>
          <w:szCs w:val="16"/>
        </w:rPr>
        <w:t>Nombre:</w:t>
      </w:r>
      <w:r w:rsidRPr="00EE07A8">
        <w:rPr>
          <w:rFonts w:ascii="Century Gothic" w:hAnsi="Century Gothic"/>
          <w:szCs w:val="20"/>
        </w:rPr>
        <w:t xml:space="preserve"> </w:t>
      </w:r>
      <w:r w:rsidRPr="00EE07A8">
        <w:rPr>
          <w:rFonts w:ascii="Century Gothic" w:hAnsi="Century Gothic"/>
          <w:color w:val="4E4D4D" w:themeColor="background2"/>
        </w:rPr>
        <w:t>__</w:t>
      </w:r>
      <w:r w:rsidR="004B7E42" w:rsidRPr="004B7E42">
        <w:t xml:space="preserve"> </w:t>
      </w:r>
      <w:proofErr w:type="spellStart"/>
      <w:r w:rsidR="00B82AAA" w:rsidRPr="00B82AAA">
        <w:rPr>
          <w:rFonts w:ascii="Century Gothic" w:hAnsi="Century Gothic"/>
          <w:color w:val="4E4D4D" w:themeColor="background2"/>
          <w:highlight w:val="yellow"/>
        </w:rPr>
        <w:t>xxxxxxxxxxx</w:t>
      </w:r>
      <w:proofErr w:type="spellEnd"/>
      <w:r w:rsidRPr="00EE07A8">
        <w:rPr>
          <w:rFonts w:ascii="Century Gothic" w:hAnsi="Century Gothic"/>
          <w:color w:val="4E4D4D" w:themeColor="background2"/>
        </w:rPr>
        <w:t>_______________________</w:t>
      </w:r>
    </w:p>
    <w:p w14:paraId="1EB99F47" w14:textId="757EF499" w:rsidR="004D0C8F" w:rsidRPr="00EE07A8" w:rsidRDefault="004D0C8F" w:rsidP="004D0C8F">
      <w:pPr>
        <w:jc w:val="both"/>
        <w:rPr>
          <w:rFonts w:ascii="Century Gothic" w:hAnsi="Century Gothic"/>
          <w:szCs w:val="20"/>
        </w:rPr>
      </w:pPr>
      <w:r w:rsidRPr="00EE07A8">
        <w:rPr>
          <w:rFonts w:ascii="Century Gothic" w:hAnsi="Century Gothic"/>
          <w:color w:val="4E4D4D" w:themeColor="background2"/>
          <w:sz w:val="16"/>
          <w:szCs w:val="16"/>
        </w:rPr>
        <w:t>Documento de Identidad:</w:t>
      </w:r>
      <w:r w:rsidRPr="00EE07A8">
        <w:rPr>
          <w:rFonts w:ascii="Century Gothic" w:hAnsi="Century Gothic"/>
          <w:color w:val="4E4D4D" w:themeColor="background2"/>
        </w:rPr>
        <w:t xml:space="preserve"> _</w:t>
      </w:r>
      <w:r w:rsidR="004B7E42" w:rsidRPr="004B7E42">
        <w:rPr>
          <w:rFonts w:cstheme="minorHAnsi"/>
          <w:szCs w:val="18"/>
        </w:rPr>
        <w:t xml:space="preserve"> </w:t>
      </w:r>
      <w:proofErr w:type="spellStart"/>
      <w:r w:rsidR="00B82AAA" w:rsidRPr="00B82AAA">
        <w:rPr>
          <w:rFonts w:cstheme="minorHAnsi"/>
          <w:szCs w:val="18"/>
          <w:highlight w:val="yellow"/>
        </w:rPr>
        <w:t>xxxxxxxxxxxxx</w:t>
      </w:r>
      <w:proofErr w:type="spellEnd"/>
      <w:r w:rsidR="004B7E42" w:rsidRPr="004B7E42">
        <w:rPr>
          <w:rFonts w:cstheme="minorHAnsi"/>
          <w:szCs w:val="18"/>
        </w:rPr>
        <w:t xml:space="preserve"> </w:t>
      </w:r>
      <w:r w:rsidRPr="00EE07A8">
        <w:rPr>
          <w:rFonts w:ascii="Century Gothic" w:hAnsi="Century Gothic"/>
          <w:color w:val="4E4D4D" w:themeColor="background2"/>
        </w:rPr>
        <w:t>____</w:t>
      </w:r>
    </w:p>
    <w:p w14:paraId="52201FF6" w14:textId="77777777" w:rsidR="004D0C8F" w:rsidRPr="00EE07A8" w:rsidRDefault="004D0C8F" w:rsidP="004D0C8F">
      <w:pPr>
        <w:jc w:val="both"/>
        <w:rPr>
          <w:rFonts w:ascii="Century Gothic" w:hAnsi="Century Gothic"/>
          <w:szCs w:val="20"/>
        </w:rPr>
      </w:pPr>
    </w:p>
    <w:p w14:paraId="357710E9" w14:textId="77777777" w:rsidR="00D06D24" w:rsidRPr="00EE07A8" w:rsidRDefault="00D06D24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</w:p>
    <w:p w14:paraId="33D08DBE" w14:textId="77777777" w:rsidR="006D761F" w:rsidRPr="00EE07A8" w:rsidRDefault="00D06D24" w:rsidP="00D06D24">
      <w:pPr>
        <w:spacing w:after="0"/>
        <w:jc w:val="both"/>
        <w:rPr>
          <w:rFonts w:ascii="Century Gothic" w:hAnsi="Century Gothic"/>
          <w:color w:val="4E4D4D" w:themeColor="background2"/>
        </w:rPr>
      </w:pPr>
      <w:r w:rsidRPr="00EE07A8">
        <w:rPr>
          <w:rFonts w:ascii="Century Gothic" w:hAnsi="Century Gothic"/>
          <w:color w:val="4E4D4D" w:themeColor="background2"/>
        </w:rPr>
        <w:t xml:space="preserve">  </w:t>
      </w:r>
    </w:p>
    <w:sectPr w:rsidR="006D761F" w:rsidRPr="00EE07A8" w:rsidSect="005451B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28378" w14:textId="77777777" w:rsidR="005451B2" w:rsidRDefault="005451B2" w:rsidP="004F2C35">
      <w:pPr>
        <w:spacing w:after="0" w:line="240" w:lineRule="auto"/>
      </w:pPr>
      <w:r>
        <w:separator/>
      </w:r>
    </w:p>
  </w:endnote>
  <w:endnote w:type="continuationSeparator" w:id="0">
    <w:p w14:paraId="4A168CC3" w14:textId="77777777" w:rsidR="005451B2" w:rsidRDefault="005451B2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anist Bold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94157"/>
      <w:docPartObj>
        <w:docPartGallery w:val="Page Numbers (Bottom of Page)"/>
        <w:docPartUnique/>
      </w:docPartObj>
    </w:sdtPr>
    <w:sdtContent>
      <w:p w14:paraId="40A63605" w14:textId="3C6DD2F0" w:rsidR="004F2C35" w:rsidRPr="00C50D27" w:rsidRDefault="00EE07A8" w:rsidP="00EE07A8">
        <w:pPr>
          <w:pStyle w:val="Piedepgina"/>
          <w:jc w:val="right"/>
        </w:pPr>
        <w:r>
          <w:rPr>
            <w:rFonts w:ascii="Geomanist Bold" w:hAnsi="Geomanist Bold"/>
            <w:b/>
            <w:bCs/>
            <w:noProof/>
            <w:color w:val="002060"/>
          </w:rPr>
          <w:drawing>
            <wp:anchor distT="0" distB="0" distL="114300" distR="114300" simplePos="0" relativeHeight="251663360" behindDoc="1" locked="0" layoutInCell="1" allowOverlap="1" wp14:anchorId="662268A1" wp14:editId="73C78CCB">
              <wp:simplePos x="0" y="0"/>
              <wp:positionH relativeFrom="margin">
                <wp:posOffset>-1314450</wp:posOffset>
              </wp:positionH>
              <wp:positionV relativeFrom="page">
                <wp:posOffset>7611745</wp:posOffset>
              </wp:positionV>
              <wp:extent cx="665480" cy="3098800"/>
              <wp:effectExtent l="0" t="0" r="1270" b="6350"/>
              <wp:wrapNone/>
              <wp:docPr id="253725017" name="Imagen 253725017" descr="Imagen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2149914" name="Imagen 962149914" descr="Imagen en blanco y negro&#10;&#10;Descripción generada automáticamente con confianza me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480" cy="3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inline distT="0" distB="0" distL="0" distR="0" wp14:anchorId="61722EF5" wp14:editId="191159E0">
              <wp:extent cx="5612130" cy="650875"/>
              <wp:effectExtent l="0" t="0" r="7620" b="0"/>
              <wp:docPr id="144506034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5060341" name="Imagen 144506034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50D27">
          <w:fldChar w:fldCharType="begin"/>
        </w:r>
        <w:r w:rsidR="00C50D27">
          <w:instrText>PAGE   \* MERGEFORMAT</w:instrText>
        </w:r>
        <w:r w:rsidR="00C50D27">
          <w:fldChar w:fldCharType="separate"/>
        </w:r>
        <w:r w:rsidR="004D0C8F" w:rsidRPr="004D0C8F">
          <w:rPr>
            <w:noProof/>
            <w:lang w:val="es-ES"/>
          </w:rPr>
          <w:t>1</w:t>
        </w:r>
        <w:r w:rsidR="00C50D2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CCA37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94D1176" wp14:editId="2CA3B34F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66FEE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1F22B691" wp14:editId="11C29C7D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3CB02" w14:textId="77777777" w:rsidR="005451B2" w:rsidRDefault="005451B2" w:rsidP="004F2C35">
      <w:pPr>
        <w:spacing w:after="0" w:line="240" w:lineRule="auto"/>
      </w:pPr>
      <w:r>
        <w:separator/>
      </w:r>
    </w:p>
  </w:footnote>
  <w:footnote w:type="continuationSeparator" w:id="0">
    <w:p w14:paraId="58AD24FA" w14:textId="77777777" w:rsidR="005451B2" w:rsidRDefault="005451B2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03D9F" w14:textId="4A60AA01" w:rsidR="006D761F" w:rsidRDefault="00EE07A8" w:rsidP="006D761F">
    <w:pPr>
      <w:pStyle w:val="Encabezado"/>
      <w:jc w:val="right"/>
      <w:rPr>
        <w:b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45EEFC56" wp14:editId="33B77CAC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517463" cy="542925"/>
          <wp:effectExtent l="0" t="0" r="6985" b="0"/>
          <wp:wrapNone/>
          <wp:docPr id="790525787" name="Imagen 2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525787" name="Imagen 2" descr="Interfaz de usuario gráfic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463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22D3F48B" wp14:editId="3396A0A2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291590" cy="447675"/>
          <wp:effectExtent l="0" t="0" r="3810" b="9525"/>
          <wp:wrapThrough wrapText="bothSides">
            <wp:wrapPolygon edited="0">
              <wp:start x="0" y="0"/>
              <wp:lineTo x="0" y="21140"/>
              <wp:lineTo x="21345" y="21140"/>
              <wp:lineTo x="21345" y="0"/>
              <wp:lineTo x="0" y="0"/>
            </wp:wrapPolygon>
          </wp:wrapThrough>
          <wp:docPr id="1841986033" name="Imagen 1" descr="Imagen que contiene firmar, parada,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986033" name="Imagen 1" descr="Imagen que contiene firmar, parada, alimentos, dibuj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manist Bold" w:hAnsi="Geomanist Bold"/>
        <w:b/>
        <w:bCs/>
        <w:noProof/>
        <w:color w:val="002060"/>
      </w:rPr>
      <w:drawing>
        <wp:anchor distT="0" distB="0" distL="114300" distR="114300" simplePos="0" relativeHeight="251661312" behindDoc="0" locked="0" layoutInCell="1" allowOverlap="1" wp14:anchorId="531D9CEB" wp14:editId="6935AB3F">
          <wp:simplePos x="0" y="0"/>
          <wp:positionH relativeFrom="page">
            <wp:posOffset>7320915</wp:posOffset>
          </wp:positionH>
          <wp:positionV relativeFrom="page">
            <wp:posOffset>-459740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962149914" name="Imagen 9621499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49914" name="Imagen 962149914" descr="Imagen en blanco y negro&#10;&#10;Descripción generada automáticamente con confianza medi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88AFF0" w14:textId="11313B1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B402C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67ACFC8" wp14:editId="7082142E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F99940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4578E7BE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133E"/>
    <w:multiLevelType w:val="hybridMultilevel"/>
    <w:tmpl w:val="5E1CB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906"/>
    <w:multiLevelType w:val="hybridMultilevel"/>
    <w:tmpl w:val="0F940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1328">
    <w:abstractNumId w:val="3"/>
  </w:num>
  <w:num w:numId="2" w16cid:durableId="601229094">
    <w:abstractNumId w:val="2"/>
  </w:num>
  <w:num w:numId="3" w16cid:durableId="1255823994">
    <w:abstractNumId w:val="0"/>
  </w:num>
  <w:num w:numId="4" w16cid:durableId="34598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24"/>
    <w:rsid w:val="00091A98"/>
    <w:rsid w:val="0014591D"/>
    <w:rsid w:val="00154ECB"/>
    <w:rsid w:val="00181D75"/>
    <w:rsid w:val="001C75B3"/>
    <w:rsid w:val="001D32CE"/>
    <w:rsid w:val="001D7612"/>
    <w:rsid w:val="001F7199"/>
    <w:rsid w:val="002535A9"/>
    <w:rsid w:val="00254E5B"/>
    <w:rsid w:val="00305CEF"/>
    <w:rsid w:val="0035313D"/>
    <w:rsid w:val="003E173E"/>
    <w:rsid w:val="00474EDE"/>
    <w:rsid w:val="004B7E42"/>
    <w:rsid w:val="004D0C8F"/>
    <w:rsid w:val="004F2C35"/>
    <w:rsid w:val="005451B2"/>
    <w:rsid w:val="0059060F"/>
    <w:rsid w:val="005A6344"/>
    <w:rsid w:val="0065617D"/>
    <w:rsid w:val="00687013"/>
    <w:rsid w:val="006A63AE"/>
    <w:rsid w:val="006D761F"/>
    <w:rsid w:val="007212F3"/>
    <w:rsid w:val="00751787"/>
    <w:rsid w:val="007C1BAD"/>
    <w:rsid w:val="007E45CB"/>
    <w:rsid w:val="008A71EC"/>
    <w:rsid w:val="00926F86"/>
    <w:rsid w:val="009A67BC"/>
    <w:rsid w:val="00A432AA"/>
    <w:rsid w:val="00B106E7"/>
    <w:rsid w:val="00B11CD8"/>
    <w:rsid w:val="00B30435"/>
    <w:rsid w:val="00B82AAA"/>
    <w:rsid w:val="00C2579D"/>
    <w:rsid w:val="00C50D27"/>
    <w:rsid w:val="00CE1947"/>
    <w:rsid w:val="00D06D24"/>
    <w:rsid w:val="00D67F6F"/>
    <w:rsid w:val="00DE0A29"/>
    <w:rsid w:val="00EE07A8"/>
    <w:rsid w:val="00F06A78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8EA9"/>
  <w15:chartTrackingRefBased/>
  <w15:docId w15:val="{76C99DB8-4140-4FCB-898C-3E2EC97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B080-81A4-48B5-B994-FD9036F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enao Camacho</dc:creator>
  <cp:keywords/>
  <dc:description/>
  <cp:lastModifiedBy>Marlon Eduardo Cardenas Cervantes</cp:lastModifiedBy>
  <cp:revision>5</cp:revision>
  <cp:lastPrinted>2024-02-23T16:18:00Z</cp:lastPrinted>
  <dcterms:created xsi:type="dcterms:W3CDTF">2024-02-17T19:36:00Z</dcterms:created>
  <dcterms:modified xsi:type="dcterms:W3CDTF">2024-04-18T13:15:00Z</dcterms:modified>
</cp:coreProperties>
</file>